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15A85" w14:textId="645ABD0B" w:rsidR="008820D7" w:rsidRPr="00BF093B" w:rsidRDefault="00BF093B">
      <w:pPr>
        <w:rPr>
          <w:sz w:val="28"/>
          <w:szCs w:val="28"/>
        </w:rPr>
      </w:pPr>
      <w:proofErr w:type="spellStart"/>
      <w:r>
        <w:rPr>
          <w:sz w:val="36"/>
          <w:szCs w:val="36"/>
        </w:rPr>
        <w:t>Giridharaan.V</w:t>
      </w:r>
      <w:proofErr w:type="spellEnd"/>
      <w:r>
        <w:rPr>
          <w:sz w:val="36"/>
          <w:szCs w:val="36"/>
        </w:rPr>
        <w:t xml:space="preserve">                                               </w:t>
      </w:r>
      <w:r w:rsidRPr="00BF093B">
        <w:rPr>
          <w:sz w:val="28"/>
          <w:szCs w:val="28"/>
        </w:rPr>
        <w:t xml:space="preserve">     </w:t>
      </w:r>
    </w:p>
    <w:p w14:paraId="08132DB6" w14:textId="7E895011" w:rsidR="00BF093B" w:rsidRDefault="00BF093B">
      <w:pPr>
        <w:rPr>
          <w:sz w:val="28"/>
          <w:szCs w:val="28"/>
        </w:rPr>
      </w:pPr>
      <w:hyperlink r:id="rId6" w:history="1">
        <w:r w:rsidRPr="00707415">
          <w:rPr>
            <w:rStyle w:val="Hyperlink"/>
            <w:sz w:val="28"/>
            <w:szCs w:val="28"/>
          </w:rPr>
          <w:t>giridharaanv@gmail.com</w:t>
        </w:r>
      </w:hyperlink>
      <w:r>
        <w:rPr>
          <w:sz w:val="28"/>
          <w:szCs w:val="28"/>
        </w:rPr>
        <w:t xml:space="preserve">                                                           </w:t>
      </w:r>
      <w:proofErr w:type="spellStart"/>
      <w:r>
        <w:rPr>
          <w:sz w:val="28"/>
          <w:szCs w:val="28"/>
        </w:rPr>
        <w:t>phn</w:t>
      </w:r>
      <w:proofErr w:type="spellEnd"/>
      <w:r>
        <w:rPr>
          <w:sz w:val="28"/>
          <w:szCs w:val="28"/>
        </w:rPr>
        <w:t xml:space="preserve"> no:9894811854</w:t>
      </w:r>
    </w:p>
    <w:p w14:paraId="74D18EF7" w14:textId="38BB9CF9" w:rsidR="00BF093B" w:rsidRDefault="00BF093B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81D1BB" w14:textId="00834479" w:rsidR="00BF093B" w:rsidRDefault="00BF093B">
      <w:pPr>
        <w:rPr>
          <w:sz w:val="28"/>
          <w:szCs w:val="28"/>
        </w:rPr>
      </w:pPr>
      <w:r>
        <w:rPr>
          <w:sz w:val="28"/>
          <w:szCs w:val="28"/>
        </w:rPr>
        <w:t>Career objective</w:t>
      </w:r>
    </w:p>
    <w:p w14:paraId="46E6895C" w14:textId="30A69109" w:rsidR="00BF093B" w:rsidRDefault="00BF093B">
      <w:pPr>
        <w:rPr>
          <w:sz w:val="28"/>
          <w:szCs w:val="28"/>
        </w:rPr>
      </w:pPr>
      <w:r>
        <w:rPr>
          <w:sz w:val="28"/>
          <w:szCs w:val="28"/>
        </w:rPr>
        <w:t xml:space="preserve">            To secure a  challenging position </w:t>
      </w:r>
      <w:r w:rsidR="006F55AD">
        <w:rPr>
          <w:sz w:val="28"/>
          <w:szCs w:val="28"/>
        </w:rPr>
        <w:t>in a reputable organization to expand my learnings, knowledge and skills</w:t>
      </w:r>
    </w:p>
    <w:p w14:paraId="0116C5D0" w14:textId="77777777" w:rsidR="00C229C9" w:rsidRDefault="00C229C9">
      <w:pPr>
        <w:rPr>
          <w:sz w:val="28"/>
          <w:szCs w:val="28"/>
        </w:rPr>
      </w:pPr>
    </w:p>
    <w:p w14:paraId="2297FF3D" w14:textId="3C279071" w:rsidR="00C229C9" w:rsidRPr="00C229C9" w:rsidRDefault="006F55AD">
      <w:pPr>
        <w:rPr>
          <w:b/>
          <w:bCs/>
          <w:sz w:val="28"/>
          <w:szCs w:val="28"/>
        </w:rPr>
      </w:pPr>
      <w:r w:rsidRPr="00C229C9">
        <w:rPr>
          <w:b/>
          <w:bCs/>
          <w:sz w:val="28"/>
          <w:szCs w:val="28"/>
        </w:rPr>
        <w:t>Educational qualif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0"/>
        <w:gridCol w:w="2035"/>
        <w:gridCol w:w="3463"/>
        <w:gridCol w:w="1710"/>
        <w:gridCol w:w="1502"/>
      </w:tblGrid>
      <w:tr w:rsidR="00C229C9" w14:paraId="028F663E" w14:textId="77777777" w:rsidTr="006F55AD">
        <w:tc>
          <w:tcPr>
            <w:tcW w:w="0" w:type="auto"/>
          </w:tcPr>
          <w:p w14:paraId="30C90787" w14:textId="0B772F99" w:rsidR="006F55AD" w:rsidRDefault="006F55A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no</w:t>
            </w:r>
            <w:proofErr w:type="spellEnd"/>
          </w:p>
        </w:tc>
        <w:tc>
          <w:tcPr>
            <w:tcW w:w="0" w:type="auto"/>
          </w:tcPr>
          <w:p w14:paraId="1CE9360E" w14:textId="77777777" w:rsidR="006F55AD" w:rsidRDefault="006F55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me of </w:t>
            </w:r>
          </w:p>
          <w:p w14:paraId="2B329625" w14:textId="22DBFB2A" w:rsidR="006F55AD" w:rsidRDefault="006F55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Qualification</w:t>
            </w:r>
          </w:p>
        </w:tc>
        <w:tc>
          <w:tcPr>
            <w:tcW w:w="0" w:type="auto"/>
          </w:tcPr>
          <w:p w14:paraId="4EB6C396" w14:textId="024C85D7" w:rsidR="006F55AD" w:rsidRDefault="006F55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me of the </w:t>
            </w:r>
            <w:proofErr w:type="spellStart"/>
            <w:r>
              <w:rPr>
                <w:sz w:val="28"/>
                <w:szCs w:val="28"/>
              </w:rPr>
              <w:t>organisation</w:t>
            </w:r>
            <w:proofErr w:type="spellEnd"/>
          </w:p>
        </w:tc>
        <w:tc>
          <w:tcPr>
            <w:tcW w:w="0" w:type="auto"/>
          </w:tcPr>
          <w:p w14:paraId="547A2988" w14:textId="247789B0" w:rsidR="006F55AD" w:rsidRDefault="006F55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ar of passing</w:t>
            </w:r>
          </w:p>
        </w:tc>
        <w:tc>
          <w:tcPr>
            <w:tcW w:w="0" w:type="auto"/>
          </w:tcPr>
          <w:p w14:paraId="34AEC806" w14:textId="15EE5655" w:rsidR="006F55AD" w:rsidRDefault="006F55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centage</w:t>
            </w:r>
          </w:p>
          <w:p w14:paraId="6D9830A7" w14:textId="23216DC8" w:rsidR="006F55AD" w:rsidRDefault="006F55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 passing</w:t>
            </w:r>
          </w:p>
        </w:tc>
      </w:tr>
      <w:tr w:rsidR="00C229C9" w14:paraId="733482D5" w14:textId="77777777" w:rsidTr="006F55AD">
        <w:tc>
          <w:tcPr>
            <w:tcW w:w="0" w:type="auto"/>
          </w:tcPr>
          <w:p w14:paraId="5251F778" w14:textId="547D4821" w:rsidR="006F55AD" w:rsidRDefault="006F55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2D8F911C" w14:textId="188B9DB4" w:rsidR="006F55AD" w:rsidRDefault="006F55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.E</w:t>
            </w:r>
            <w:r w:rsidR="00E30BA3">
              <w:rPr>
                <w:sz w:val="28"/>
                <w:szCs w:val="28"/>
              </w:rPr>
              <w:br/>
            </w:r>
            <w:bookmarkStart w:id="0" w:name="_GoBack"/>
            <w:bookmarkEnd w:id="0"/>
          </w:p>
        </w:tc>
        <w:tc>
          <w:tcPr>
            <w:tcW w:w="0" w:type="auto"/>
          </w:tcPr>
          <w:p w14:paraId="77BEB9D5" w14:textId="5A8EBAF1" w:rsidR="006F55AD" w:rsidRDefault="00C229C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imalar</w:t>
            </w:r>
            <w:proofErr w:type="spellEnd"/>
            <w:r>
              <w:rPr>
                <w:sz w:val="28"/>
                <w:szCs w:val="28"/>
              </w:rPr>
              <w:t xml:space="preserve"> Institute of Technology</w:t>
            </w:r>
          </w:p>
        </w:tc>
        <w:tc>
          <w:tcPr>
            <w:tcW w:w="0" w:type="auto"/>
          </w:tcPr>
          <w:p w14:paraId="6AEC1856" w14:textId="28AA88BE" w:rsidR="006F55AD" w:rsidRDefault="00C229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0" w:type="auto"/>
          </w:tcPr>
          <w:p w14:paraId="7E6E9419" w14:textId="77777777" w:rsidR="006F55AD" w:rsidRDefault="006F55AD">
            <w:pPr>
              <w:rPr>
                <w:sz w:val="28"/>
                <w:szCs w:val="28"/>
              </w:rPr>
            </w:pPr>
          </w:p>
        </w:tc>
      </w:tr>
      <w:tr w:rsidR="00C229C9" w14:paraId="6416C3DF" w14:textId="77777777" w:rsidTr="006F55AD">
        <w:tc>
          <w:tcPr>
            <w:tcW w:w="0" w:type="auto"/>
          </w:tcPr>
          <w:p w14:paraId="408C1A0B" w14:textId="35090C70" w:rsidR="006F55AD" w:rsidRDefault="00C229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59CFEACA" w14:textId="7F39323F" w:rsidR="006F55AD" w:rsidRDefault="00C229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SSC</w:t>
            </w:r>
          </w:p>
        </w:tc>
        <w:tc>
          <w:tcPr>
            <w:tcW w:w="0" w:type="auto"/>
          </w:tcPr>
          <w:p w14:paraId="186F3C93" w14:textId="7F7268B3" w:rsidR="006F55AD" w:rsidRDefault="00C229C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elammal</w:t>
            </w:r>
            <w:proofErr w:type="spellEnd"/>
            <w:r>
              <w:rPr>
                <w:sz w:val="28"/>
                <w:szCs w:val="28"/>
              </w:rPr>
              <w:t xml:space="preserve"> matric </w:t>
            </w:r>
            <w:proofErr w:type="spellStart"/>
            <w:r>
              <w:rPr>
                <w:sz w:val="28"/>
                <w:szCs w:val="28"/>
              </w:rPr>
              <w:t>hr.sec.school</w:t>
            </w:r>
            <w:proofErr w:type="spellEnd"/>
          </w:p>
        </w:tc>
        <w:tc>
          <w:tcPr>
            <w:tcW w:w="0" w:type="auto"/>
          </w:tcPr>
          <w:p w14:paraId="7E738A2C" w14:textId="4DA3F8F3" w:rsidR="006F55AD" w:rsidRDefault="00C229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0" w:type="auto"/>
          </w:tcPr>
          <w:p w14:paraId="3188B1B9" w14:textId="0EC9079A" w:rsidR="006F55AD" w:rsidRDefault="00C229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.6%</w:t>
            </w:r>
          </w:p>
        </w:tc>
      </w:tr>
    </w:tbl>
    <w:p w14:paraId="2CF043FD" w14:textId="54DD0B40" w:rsidR="006F55AD" w:rsidRDefault="006F55AD">
      <w:pPr>
        <w:rPr>
          <w:sz w:val="28"/>
          <w:szCs w:val="28"/>
        </w:rPr>
      </w:pPr>
    </w:p>
    <w:p w14:paraId="3F058C0A" w14:textId="52DA23CA" w:rsidR="00C229C9" w:rsidRDefault="00C229C9">
      <w:pPr>
        <w:rPr>
          <w:sz w:val="28"/>
          <w:szCs w:val="28"/>
        </w:rPr>
      </w:pPr>
    </w:p>
    <w:p w14:paraId="159BD327" w14:textId="7F90AF23" w:rsidR="00C229C9" w:rsidRDefault="00C229C9">
      <w:pPr>
        <w:rPr>
          <w:b/>
          <w:bCs/>
          <w:sz w:val="28"/>
          <w:szCs w:val="28"/>
        </w:rPr>
      </w:pPr>
      <w:proofErr w:type="spellStart"/>
      <w:r w:rsidRPr="00C229C9">
        <w:rPr>
          <w:b/>
          <w:bCs/>
          <w:sz w:val="28"/>
          <w:szCs w:val="28"/>
        </w:rPr>
        <w:t>Softwareskills</w:t>
      </w:r>
      <w:proofErr w:type="spellEnd"/>
      <w:r>
        <w:rPr>
          <w:b/>
          <w:bCs/>
          <w:sz w:val="28"/>
          <w:szCs w:val="28"/>
        </w:rPr>
        <w:t>:</w:t>
      </w:r>
    </w:p>
    <w:p w14:paraId="6C9BC04E" w14:textId="0C71C08F" w:rsidR="00C229C9" w:rsidRPr="00C229C9" w:rsidRDefault="00C229C9" w:rsidP="00C229C9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Basics of </w:t>
      </w:r>
      <w:proofErr w:type="spellStart"/>
      <w:r>
        <w:rPr>
          <w:sz w:val="28"/>
          <w:szCs w:val="28"/>
        </w:rPr>
        <w:t>webdesigning</w:t>
      </w:r>
      <w:proofErr w:type="spellEnd"/>
      <w:r>
        <w:rPr>
          <w:sz w:val="28"/>
          <w:szCs w:val="28"/>
        </w:rPr>
        <w:t xml:space="preserve"> and app development</w:t>
      </w:r>
    </w:p>
    <w:p w14:paraId="02F4F7FC" w14:textId="42F5362D" w:rsidR="00C229C9" w:rsidRPr="00C229C9" w:rsidRDefault="00C229C9" w:rsidP="00C229C9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C229C9">
        <w:rPr>
          <w:sz w:val="28"/>
          <w:szCs w:val="28"/>
        </w:rPr>
        <w:t>Basics of Java and C programming</w:t>
      </w:r>
    </w:p>
    <w:p w14:paraId="2CEA971A" w14:textId="387CAEED" w:rsidR="00C229C9" w:rsidRDefault="00C229C9" w:rsidP="00C229C9">
      <w:pPr>
        <w:rPr>
          <w:b/>
          <w:bCs/>
          <w:sz w:val="28"/>
          <w:szCs w:val="28"/>
        </w:rPr>
      </w:pPr>
    </w:p>
    <w:p w14:paraId="20D0E60F" w14:textId="1F1A7917" w:rsidR="00C229C9" w:rsidRDefault="00C229C9" w:rsidP="00C229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shops attended</w:t>
      </w:r>
      <w:r w:rsidR="00E7390E">
        <w:rPr>
          <w:b/>
          <w:bCs/>
          <w:sz w:val="28"/>
          <w:szCs w:val="28"/>
        </w:rPr>
        <w:t>:</w:t>
      </w:r>
    </w:p>
    <w:p w14:paraId="25653443" w14:textId="22881493" w:rsidR="00C229C9" w:rsidRPr="00C229C9" w:rsidRDefault="00C229C9" w:rsidP="00C229C9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App development</w:t>
      </w:r>
    </w:p>
    <w:p w14:paraId="598A13A2" w14:textId="60BBC8FD" w:rsidR="00C229C9" w:rsidRDefault="00C229C9" w:rsidP="00C229C9">
      <w:pPr>
        <w:rPr>
          <w:b/>
          <w:bCs/>
          <w:sz w:val="28"/>
          <w:szCs w:val="28"/>
        </w:rPr>
      </w:pPr>
      <w:r w:rsidRPr="00C229C9">
        <w:rPr>
          <w:b/>
          <w:bCs/>
          <w:sz w:val="28"/>
          <w:szCs w:val="28"/>
        </w:rPr>
        <w:t>Events participated</w:t>
      </w:r>
      <w:r w:rsidR="00E7390E">
        <w:rPr>
          <w:b/>
          <w:bCs/>
          <w:sz w:val="28"/>
          <w:szCs w:val="28"/>
        </w:rPr>
        <w:t>:</w:t>
      </w:r>
    </w:p>
    <w:p w14:paraId="3414EB83" w14:textId="6F8ADD20" w:rsidR="00C229C9" w:rsidRPr="00C229C9" w:rsidRDefault="00C229C9" w:rsidP="00C229C9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oding contest conducted by Hacker rank</w:t>
      </w:r>
    </w:p>
    <w:p w14:paraId="3D520CA9" w14:textId="5107C66E" w:rsidR="00C229C9" w:rsidRPr="00C229C9" w:rsidRDefault="00C229C9" w:rsidP="00C229C9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Science bazaar conducted by WHD</w:t>
      </w:r>
    </w:p>
    <w:p w14:paraId="325441EE" w14:textId="24B65BF0" w:rsidR="00C229C9" w:rsidRDefault="00C229C9" w:rsidP="00C229C9">
      <w:pPr>
        <w:rPr>
          <w:b/>
          <w:bCs/>
          <w:sz w:val="28"/>
          <w:szCs w:val="28"/>
        </w:rPr>
      </w:pPr>
    </w:p>
    <w:p w14:paraId="1455872A" w14:textId="0E60DAEF" w:rsidR="00E7390E" w:rsidRDefault="00E7390E" w:rsidP="00C229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rea of Interest</w:t>
      </w:r>
    </w:p>
    <w:p w14:paraId="655D2C4F" w14:textId="019C917A" w:rsidR="00E7390E" w:rsidRPr="00E7390E" w:rsidRDefault="00E7390E" w:rsidP="00E7390E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Android Application Development</w:t>
      </w:r>
    </w:p>
    <w:p w14:paraId="6E85952A" w14:textId="07257926" w:rsidR="00E7390E" w:rsidRDefault="00E7390E" w:rsidP="00E739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rsonal details</w:t>
      </w:r>
    </w:p>
    <w:p w14:paraId="43A556C2" w14:textId="35536056" w:rsidR="00E7390E" w:rsidRDefault="00E7390E" w:rsidP="00E30BA3">
      <w:pPr>
        <w:tabs>
          <w:tab w:val="left" w:pos="7965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Name                             : </w:t>
      </w:r>
      <w:proofErr w:type="spellStart"/>
      <w:r>
        <w:rPr>
          <w:sz w:val="28"/>
          <w:szCs w:val="28"/>
        </w:rPr>
        <w:t>Giridharaan</w:t>
      </w:r>
      <w:proofErr w:type="spellEnd"/>
      <w:r>
        <w:rPr>
          <w:sz w:val="28"/>
          <w:szCs w:val="28"/>
        </w:rPr>
        <w:t xml:space="preserve"> V</w:t>
      </w:r>
      <w:r w:rsidR="00E30BA3">
        <w:rPr>
          <w:sz w:val="28"/>
          <w:szCs w:val="28"/>
        </w:rPr>
        <w:tab/>
      </w:r>
    </w:p>
    <w:p w14:paraId="4AB3A135" w14:textId="00125D88" w:rsidR="00E7390E" w:rsidRDefault="00E7390E" w:rsidP="00E7390E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DOB                                : </w:t>
      </w:r>
      <w:r>
        <w:rPr>
          <w:sz w:val="28"/>
          <w:szCs w:val="28"/>
        </w:rPr>
        <w:t>17/05/2001</w:t>
      </w:r>
    </w:p>
    <w:p w14:paraId="4AC148BA" w14:textId="2021349C" w:rsidR="00E7390E" w:rsidRDefault="00E7390E" w:rsidP="00E7390E">
      <w:pPr>
        <w:rPr>
          <w:sz w:val="28"/>
          <w:szCs w:val="28"/>
        </w:rPr>
      </w:pPr>
      <w:r>
        <w:rPr>
          <w:b/>
          <w:bCs/>
          <w:sz w:val="28"/>
          <w:szCs w:val="28"/>
        </w:rPr>
        <w:t>Fathers name               :</w:t>
      </w:r>
      <w:r w:rsidRPr="00E7390E">
        <w:t xml:space="preserve"> </w:t>
      </w:r>
      <w:r>
        <w:rPr>
          <w:sz w:val="28"/>
          <w:szCs w:val="28"/>
        </w:rPr>
        <w:t>Venkateswaran C</w:t>
      </w:r>
    </w:p>
    <w:p w14:paraId="34EBFAB2" w14:textId="65A5E858" w:rsidR="00E7390E" w:rsidRDefault="00E7390E" w:rsidP="00E7390E">
      <w:pPr>
        <w:rPr>
          <w:sz w:val="28"/>
          <w:szCs w:val="28"/>
        </w:rPr>
      </w:pPr>
      <w:r>
        <w:rPr>
          <w:b/>
          <w:bCs/>
          <w:sz w:val="28"/>
          <w:szCs w:val="28"/>
        </w:rPr>
        <w:t>Mothers name             :</w:t>
      </w:r>
      <w:r w:rsidRPr="00E7390E">
        <w:t xml:space="preserve"> </w:t>
      </w:r>
      <w:proofErr w:type="spellStart"/>
      <w:r>
        <w:rPr>
          <w:sz w:val="28"/>
          <w:szCs w:val="28"/>
        </w:rPr>
        <w:t>Velam</w:t>
      </w:r>
      <w:proofErr w:type="spellEnd"/>
      <w:r>
        <w:rPr>
          <w:sz w:val="28"/>
          <w:szCs w:val="28"/>
        </w:rPr>
        <w:t xml:space="preserve"> Sangeetha R</w:t>
      </w:r>
    </w:p>
    <w:p w14:paraId="6C4BC64D" w14:textId="77777777" w:rsidR="00E7390E" w:rsidRDefault="00E7390E" w:rsidP="00E7390E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Nationality                    : </w:t>
      </w:r>
      <w:r>
        <w:rPr>
          <w:sz w:val="28"/>
          <w:szCs w:val="28"/>
        </w:rPr>
        <w:t>Indian</w:t>
      </w:r>
    </w:p>
    <w:p w14:paraId="28CF6D3C" w14:textId="76AC78CD" w:rsidR="00E7390E" w:rsidRDefault="00E7390E" w:rsidP="00E739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ender                           : </w:t>
      </w:r>
      <w:r w:rsidRPr="00E7390E">
        <w:rPr>
          <w:sz w:val="28"/>
          <w:szCs w:val="28"/>
        </w:rPr>
        <w:t>Male</w:t>
      </w:r>
      <w:r>
        <w:rPr>
          <w:b/>
          <w:bCs/>
          <w:sz w:val="28"/>
          <w:szCs w:val="28"/>
        </w:rPr>
        <w:t xml:space="preserve"> </w:t>
      </w:r>
    </w:p>
    <w:p w14:paraId="51A336F9" w14:textId="61947163" w:rsidR="00E7390E" w:rsidRDefault="00E7390E" w:rsidP="00E7390E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ddress                          : </w:t>
      </w:r>
      <w:r w:rsidRPr="00E7390E">
        <w:rPr>
          <w:sz w:val="28"/>
          <w:szCs w:val="28"/>
        </w:rPr>
        <w:t>1506/9</w:t>
      </w:r>
      <w:r>
        <w:rPr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E7390E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eet,T.S.krishnanagar,Mogappair</w:t>
      </w:r>
      <w:proofErr w:type="spellEnd"/>
    </w:p>
    <w:p w14:paraId="16CECCEB" w14:textId="219DBDBF" w:rsidR="00E7390E" w:rsidRDefault="00E7390E" w:rsidP="00E7390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Chennai-37</w:t>
      </w:r>
    </w:p>
    <w:p w14:paraId="3B84FF9C" w14:textId="784ED87D" w:rsidR="00E7390E" w:rsidRDefault="00E7390E" w:rsidP="00E7390E">
      <w:pPr>
        <w:rPr>
          <w:sz w:val="28"/>
          <w:szCs w:val="28"/>
        </w:rPr>
      </w:pPr>
    </w:p>
    <w:p w14:paraId="03D424EE" w14:textId="0DBAACEE" w:rsidR="00E7390E" w:rsidRDefault="00E30BA3" w:rsidP="00E739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claration</w:t>
      </w:r>
    </w:p>
    <w:p w14:paraId="4D88D25E" w14:textId="5FC52F3C" w:rsidR="00E30BA3" w:rsidRDefault="00E30BA3" w:rsidP="00E7390E">
      <w:pPr>
        <w:rPr>
          <w:sz w:val="28"/>
          <w:szCs w:val="28"/>
        </w:rPr>
      </w:pPr>
      <w:r>
        <w:rPr>
          <w:sz w:val="28"/>
          <w:szCs w:val="28"/>
        </w:rPr>
        <w:t xml:space="preserve">       Here I declare all the above details are true to my knowledge</w:t>
      </w:r>
    </w:p>
    <w:p w14:paraId="2AB2046A" w14:textId="31601AB1" w:rsidR="00E30BA3" w:rsidRDefault="00E30BA3" w:rsidP="00E7390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14:paraId="4EECD91C" w14:textId="58033241" w:rsidR="00E30BA3" w:rsidRDefault="00E30BA3" w:rsidP="00E7390E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>
        <w:rPr>
          <w:b/>
          <w:bCs/>
          <w:sz w:val="28"/>
          <w:szCs w:val="28"/>
        </w:rPr>
        <w:t>Yours truly</w:t>
      </w:r>
    </w:p>
    <w:p w14:paraId="0DABD78F" w14:textId="7F77E32E" w:rsidR="00E30BA3" w:rsidRPr="00E30BA3" w:rsidRDefault="00E30BA3" w:rsidP="00E739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</w:t>
      </w:r>
      <w:proofErr w:type="spellStart"/>
      <w:r>
        <w:rPr>
          <w:b/>
          <w:bCs/>
          <w:sz w:val="28"/>
          <w:szCs w:val="28"/>
        </w:rPr>
        <w:t>Giridharaan</w:t>
      </w:r>
      <w:proofErr w:type="spellEnd"/>
      <w:r>
        <w:rPr>
          <w:b/>
          <w:bCs/>
          <w:sz w:val="28"/>
          <w:szCs w:val="28"/>
        </w:rPr>
        <w:t xml:space="preserve"> V</w:t>
      </w:r>
    </w:p>
    <w:sectPr w:rsidR="00E30BA3" w:rsidRPr="00E30B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B41B9"/>
    <w:multiLevelType w:val="hybridMultilevel"/>
    <w:tmpl w:val="3B3CC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91A27"/>
    <w:multiLevelType w:val="hybridMultilevel"/>
    <w:tmpl w:val="E7485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51D23"/>
    <w:multiLevelType w:val="hybridMultilevel"/>
    <w:tmpl w:val="06869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AEE"/>
    <w:rsid w:val="000A7AEE"/>
    <w:rsid w:val="006F55AD"/>
    <w:rsid w:val="008820D7"/>
    <w:rsid w:val="00BF093B"/>
    <w:rsid w:val="00C229C9"/>
    <w:rsid w:val="00E30BA3"/>
    <w:rsid w:val="00E7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6022A"/>
  <w15:chartTrackingRefBased/>
  <w15:docId w15:val="{C202C43D-C756-474D-9089-02B6EFE32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09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093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F5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29C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30B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iridharaanv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8ED32-D322-4609-9671-DDC4DE6C1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eswaran C</dc:creator>
  <cp:keywords/>
  <dc:description/>
  <cp:lastModifiedBy>venkateswaran C</cp:lastModifiedBy>
  <cp:revision>2</cp:revision>
  <dcterms:created xsi:type="dcterms:W3CDTF">2020-05-09T18:49:00Z</dcterms:created>
  <dcterms:modified xsi:type="dcterms:W3CDTF">2020-05-09T19:36:00Z</dcterms:modified>
</cp:coreProperties>
</file>